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BD" w:rsidRDefault="00870DBD"/>
    <w:p w:rsidR="000D6CC9" w:rsidRDefault="000D6CC9"/>
    <w:p w:rsidR="0001398F" w:rsidRDefault="0001398F" w:rsidP="0001398F">
      <w:pPr>
        <w:pStyle w:val="ab"/>
      </w:pPr>
    </w:p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08A4" w:rsidRPr="006008A4" w:rsidRDefault="006008A4" w:rsidP="006008A4">
      <w:pPr>
        <w:spacing w:line="240" w:lineRule="auto"/>
        <w:ind w:right="-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08A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Павлодар </w:t>
      </w:r>
      <w:r w:rsidR="0001398F">
        <w:rPr>
          <w:rFonts w:ascii="Times New Roman" w:hAnsi="Times New Roman" w:cs="Times New Roman"/>
          <w:b/>
          <w:sz w:val="24"/>
          <w:szCs w:val="24"/>
          <w:lang w:val="kk-KZ"/>
        </w:rPr>
        <w:t>қаласының</w:t>
      </w:r>
      <w:r w:rsidRPr="006008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</w:t>
      </w:r>
      <w:r w:rsidR="0001398F">
        <w:rPr>
          <w:rFonts w:ascii="Times New Roman" w:hAnsi="Times New Roman" w:cs="Times New Roman"/>
          <w:b/>
          <w:sz w:val="24"/>
          <w:szCs w:val="24"/>
          <w:lang w:val="kk-KZ"/>
        </w:rPr>
        <w:t>бөлімі</w:t>
      </w:r>
    </w:p>
    <w:p w:rsidR="008B02FB" w:rsidRDefault="00BB050F" w:rsidP="00BB050F">
      <w:pPr>
        <w:ind w:right="-44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noProof/>
          <w:lang/>
        </w:rPr>
        <w:drawing>
          <wp:inline distT="0" distB="0" distL="0" distR="0" wp14:anchorId="075F921D" wp14:editId="78752465">
            <wp:extent cx="1419225" cy="1828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90" cy="183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589" w:rsidRPr="0001398F" w:rsidRDefault="0001398F" w:rsidP="0001398F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 w:rsidRPr="0001398F">
        <w:rPr>
          <w:rFonts w:ascii="Times New Roman" w:hAnsi="Times New Roman" w:cs="Times New Roman"/>
          <w:b/>
          <w:lang w:val="kk-KZ"/>
        </w:rPr>
        <w:t>БЕКІТЕМІН:</w:t>
      </w:r>
    </w:p>
    <w:p w:rsidR="0001398F" w:rsidRDefault="0001398F" w:rsidP="0001398F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01398F" w:rsidRDefault="007629CF" w:rsidP="0001398F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</w:t>
      </w:r>
      <w:r w:rsidR="0001398F">
        <w:rPr>
          <w:rFonts w:ascii="Times New Roman" w:hAnsi="Times New Roman" w:cs="Times New Roman"/>
          <w:lang w:val="kk-KZ"/>
        </w:rPr>
        <w:t xml:space="preserve">дістемелік кабинетінің </w:t>
      </w:r>
    </w:p>
    <w:p w:rsidR="0001398F" w:rsidRPr="006008A4" w:rsidRDefault="0001398F" w:rsidP="0001398F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ңгерушісі: Д.Бесмельдинова</w:t>
      </w:r>
    </w:p>
    <w:p w:rsidR="000D6CC9" w:rsidRPr="006008A4" w:rsidRDefault="000D6CC9" w:rsidP="008C0182">
      <w:pPr>
        <w:ind w:right="-440"/>
        <w:jc w:val="right"/>
        <w:rPr>
          <w:rFonts w:ascii="Times New Roman" w:hAnsi="Times New Roman" w:cs="Times New Roman"/>
          <w:noProof/>
          <w:lang w:val="kk-KZ" w:eastAsia="ru-RU"/>
        </w:rPr>
      </w:pPr>
    </w:p>
    <w:p w:rsidR="00995605" w:rsidRPr="006008A4" w:rsidRDefault="00995605" w:rsidP="008C0182">
      <w:pPr>
        <w:spacing w:after="0" w:line="240" w:lineRule="auto"/>
        <w:ind w:right="-440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995605" w:rsidRPr="006008A4" w:rsidRDefault="00995605" w:rsidP="008C0182">
      <w:pPr>
        <w:spacing w:after="0" w:line="240" w:lineRule="auto"/>
        <w:ind w:right="-440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592DAF" w:rsidRDefault="00592DAF" w:rsidP="008C0182">
      <w:pPr>
        <w:spacing w:after="0" w:line="240" w:lineRule="auto"/>
        <w:ind w:right="-440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592DAF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ктепке дейінгі білім беру ұйымдарында </w:t>
      </w:r>
    </w:p>
    <w:p w:rsidR="00514589" w:rsidRPr="006008A4" w:rsidRDefault="00592DAF" w:rsidP="008C0182">
      <w:pPr>
        <w:spacing w:after="0" w:line="240" w:lineRule="auto"/>
        <w:ind w:right="-440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592DAF">
        <w:rPr>
          <w:rFonts w:ascii="Times New Roman" w:hAnsi="Times New Roman" w:cs="Times New Roman"/>
          <w:b/>
          <w:sz w:val="32"/>
          <w:szCs w:val="28"/>
          <w:lang w:val="kk-KZ"/>
        </w:rPr>
        <w:t>«Адал азамат» тәрбиелеу бағдарламасын іс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ке асыру аясында </w:t>
      </w:r>
    </w:p>
    <w:p w:rsidR="006A530A" w:rsidRPr="006008A4" w:rsidRDefault="003842A7" w:rsidP="008C0182">
      <w:pPr>
        <w:spacing w:after="0" w:line="240" w:lineRule="auto"/>
        <w:ind w:right="-44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008A4">
        <w:rPr>
          <w:rFonts w:ascii="Times New Roman" w:hAnsi="Times New Roman" w:cs="Times New Roman"/>
          <w:sz w:val="28"/>
          <w:szCs w:val="28"/>
          <w:lang w:val="kk-KZ"/>
        </w:rPr>
        <w:t>мектепке дейінгі б</w:t>
      </w:r>
      <w:r w:rsidR="006008A4">
        <w:rPr>
          <w:rFonts w:ascii="Times New Roman" w:hAnsi="Times New Roman" w:cs="Times New Roman"/>
          <w:sz w:val="28"/>
          <w:szCs w:val="28"/>
          <w:lang w:val="kk-KZ"/>
        </w:rPr>
        <w:t xml:space="preserve">ілім беру ұйымдарының </w:t>
      </w:r>
      <w:r w:rsidR="00592DAF">
        <w:rPr>
          <w:rFonts w:ascii="Times New Roman" w:hAnsi="Times New Roman" w:cs="Times New Roman"/>
          <w:sz w:val="28"/>
          <w:szCs w:val="28"/>
          <w:lang w:val="kk-KZ"/>
        </w:rPr>
        <w:t xml:space="preserve">педагогтеріне </w:t>
      </w:r>
      <w:r w:rsidRPr="006008A4">
        <w:rPr>
          <w:rFonts w:ascii="Times New Roman" w:hAnsi="Times New Roman" w:cs="Times New Roman"/>
          <w:sz w:val="28"/>
          <w:szCs w:val="28"/>
          <w:lang w:val="kk-KZ"/>
        </w:rPr>
        <w:t>арналған  семинардың</w:t>
      </w:r>
    </w:p>
    <w:p w:rsidR="003842A7" w:rsidRPr="006008A4" w:rsidRDefault="003842A7" w:rsidP="008C0182">
      <w:pPr>
        <w:spacing w:after="0" w:line="240" w:lineRule="auto"/>
        <w:ind w:right="-440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6008A4">
        <w:rPr>
          <w:rFonts w:ascii="Times New Roman" w:hAnsi="Times New Roman" w:cs="Times New Roman"/>
          <w:b/>
          <w:sz w:val="32"/>
          <w:szCs w:val="28"/>
          <w:lang w:val="kk-KZ"/>
        </w:rPr>
        <w:t>БАҒДАРЛАМАСЫ</w:t>
      </w:r>
    </w:p>
    <w:p w:rsidR="003842A7" w:rsidRPr="006008A4" w:rsidRDefault="003842A7" w:rsidP="008C0182">
      <w:pPr>
        <w:spacing w:after="0" w:line="240" w:lineRule="auto"/>
        <w:ind w:right="-440"/>
        <w:rPr>
          <w:rFonts w:ascii="Times New Roman" w:hAnsi="Times New Roman" w:cs="Times New Roman"/>
          <w:sz w:val="24"/>
          <w:szCs w:val="24"/>
          <w:lang w:val="kk-KZ"/>
        </w:rPr>
      </w:pPr>
    </w:p>
    <w:p w:rsidR="003842A7" w:rsidRPr="006008A4" w:rsidRDefault="003842A7" w:rsidP="008C0182">
      <w:pPr>
        <w:spacing w:after="0" w:line="240" w:lineRule="auto"/>
        <w:ind w:right="-440"/>
        <w:rPr>
          <w:rFonts w:ascii="Times New Roman" w:hAnsi="Times New Roman" w:cs="Times New Roman"/>
          <w:sz w:val="24"/>
          <w:szCs w:val="24"/>
          <w:lang w:val="kk-KZ"/>
        </w:rPr>
      </w:pPr>
    </w:p>
    <w:p w:rsidR="00241EB1" w:rsidRDefault="00241EB1" w:rsidP="00384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1EB1" w:rsidRDefault="00241EB1" w:rsidP="00384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2DAF" w:rsidRDefault="00592DAF" w:rsidP="00592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авлодар қ., 2026, мамыр</w:t>
      </w:r>
    </w:p>
    <w:p w:rsidR="00592DAF" w:rsidRDefault="00592DAF" w:rsidP="00384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1EB1" w:rsidRDefault="00241EB1" w:rsidP="00384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42A7" w:rsidRDefault="00932E83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Өтетін</w:t>
      </w:r>
      <w:r w:rsidR="003842A7" w:rsidRPr="006008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үні:</w:t>
      </w:r>
      <w:r w:rsidR="003842A7" w:rsidRPr="006008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5BE8">
        <w:rPr>
          <w:rFonts w:ascii="Times New Roman" w:hAnsi="Times New Roman" w:cs="Times New Roman"/>
          <w:sz w:val="24"/>
          <w:szCs w:val="24"/>
          <w:lang w:val="kk-KZ"/>
        </w:rPr>
        <w:t>22 мамыр</w:t>
      </w:r>
      <w:r w:rsidR="003842A7" w:rsidRPr="006008A4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6008A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842A7" w:rsidRPr="006008A4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 w:rsidR="00885118">
        <w:rPr>
          <w:rFonts w:ascii="Times New Roman" w:hAnsi="Times New Roman" w:cs="Times New Roman"/>
          <w:sz w:val="24"/>
          <w:szCs w:val="24"/>
          <w:lang w:val="kk-KZ"/>
        </w:rPr>
        <w:t>, 09.30- 11.30</w:t>
      </w:r>
    </w:p>
    <w:p w:rsidR="00932E83" w:rsidRDefault="00932E83" w:rsidP="003842A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Өтетін орны: </w:t>
      </w:r>
      <w:r w:rsidRPr="006E68F9">
        <w:rPr>
          <w:rFonts w:ascii="Times New Roman" w:hAnsi="Times New Roman" w:cs="Times New Roman"/>
          <w:bCs/>
          <w:iCs/>
          <w:sz w:val="24"/>
          <w:szCs w:val="24"/>
          <w:lang w:val="kk-KZ"/>
        </w:rPr>
        <w:t>Павлодар қаласы, Камзин көшесі</w:t>
      </w:r>
      <w:r w:rsidR="007629CF">
        <w:rPr>
          <w:rFonts w:ascii="Times New Roman" w:hAnsi="Times New Roman" w:cs="Times New Roman"/>
          <w:bCs/>
          <w:iCs/>
          <w:sz w:val="24"/>
          <w:szCs w:val="24"/>
          <w:lang w:val="kk-KZ"/>
        </w:rPr>
        <w:t>,</w:t>
      </w:r>
      <w:r w:rsidRPr="006E68F9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356</w:t>
      </w:r>
    </w:p>
    <w:p w:rsidR="00932E83" w:rsidRPr="006E68F9" w:rsidRDefault="00932E83" w:rsidP="003842A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Семинарды ұйымдастырушы: </w:t>
      </w:r>
      <w:r w:rsidR="006E68F9" w:rsidRPr="006E68F9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«Павлодар қаласының </w:t>
      </w:r>
      <w:r w:rsidR="007629CF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ілім беру бөлімі</w:t>
      </w:r>
    </w:p>
    <w:p w:rsidR="006E68F9" w:rsidRDefault="006E68F9" w:rsidP="003842A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Модератор: 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Павлодар қаласы білім беру бөлімінің әдіскері</w:t>
      </w:r>
    </w:p>
    <w:p w:rsidR="00241EB1" w:rsidRPr="006E68F9" w:rsidRDefault="006E68F9" w:rsidP="003842A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Б.К. Крыкбесова</w:t>
      </w:r>
    </w:p>
    <w:p w:rsidR="007F5BE8" w:rsidRPr="006008A4" w:rsidRDefault="007F5BE8" w:rsidP="003842A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tbl>
      <w:tblPr>
        <w:tblStyle w:val="a5"/>
        <w:tblW w:w="7054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2551"/>
      </w:tblGrid>
      <w:tr w:rsidR="006E68F9" w:rsidRPr="00BB050F" w:rsidTr="007629CF">
        <w:tc>
          <w:tcPr>
            <w:tcW w:w="1242" w:type="dxa"/>
          </w:tcPr>
          <w:p w:rsidR="006E68F9" w:rsidRPr="00BB050F" w:rsidRDefault="00BB050F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B050F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3261" w:type="dxa"/>
          </w:tcPr>
          <w:p w:rsidR="006E68F9" w:rsidRPr="00BB050F" w:rsidRDefault="00BB050F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B050F">
              <w:rPr>
                <w:rFonts w:ascii="Times New Roman" w:hAnsi="Times New Roman" w:cs="Times New Roman"/>
                <w:b/>
                <w:lang w:val="kk-KZ"/>
              </w:rPr>
              <w:t>Ұйымдастыру іс шаралары</w:t>
            </w:r>
          </w:p>
        </w:tc>
        <w:tc>
          <w:tcPr>
            <w:tcW w:w="2551" w:type="dxa"/>
          </w:tcPr>
          <w:p w:rsidR="006E68F9" w:rsidRPr="00BB050F" w:rsidRDefault="006E68F9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B050F">
              <w:rPr>
                <w:rFonts w:ascii="Times New Roman" w:hAnsi="Times New Roman" w:cs="Times New Roman"/>
                <w:b/>
                <w:lang w:val="kk-KZ"/>
              </w:rPr>
              <w:t>Баяндамашының аты-жөні</w:t>
            </w:r>
          </w:p>
        </w:tc>
      </w:tr>
      <w:tr w:rsidR="006E68F9" w:rsidRPr="005C52F6" w:rsidTr="007629CF">
        <w:tc>
          <w:tcPr>
            <w:tcW w:w="1242" w:type="dxa"/>
          </w:tcPr>
          <w:p w:rsidR="006E68F9" w:rsidRPr="00BB050F" w:rsidRDefault="006E68F9" w:rsidP="00885118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09.30-09.35</w:t>
            </w:r>
          </w:p>
        </w:tc>
        <w:tc>
          <w:tcPr>
            <w:tcW w:w="3261" w:type="dxa"/>
          </w:tcPr>
          <w:p w:rsidR="006E68F9" w:rsidRPr="00BB050F" w:rsidRDefault="006E68F9" w:rsidP="007F5BE8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Кіріспе сөз, семинар бағдарламасымен таныстыру</w:t>
            </w:r>
          </w:p>
        </w:tc>
        <w:tc>
          <w:tcPr>
            <w:tcW w:w="2551" w:type="dxa"/>
          </w:tcPr>
          <w:p w:rsidR="006E68F9" w:rsidRPr="00BB050F" w:rsidRDefault="007629CF" w:rsidP="005C52F6">
            <w:pPr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 w:rsidR="006E68F9"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Асем Нурлановна Альханова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, 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Павлодар қаласының №16 сәбилер бақшасы басшысының м.а.</w:t>
            </w:r>
            <w:r w:rsidR="006E68F9"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</w:p>
        </w:tc>
      </w:tr>
      <w:tr w:rsidR="006E68F9" w:rsidRPr="00BB050F" w:rsidTr="007629CF">
        <w:tc>
          <w:tcPr>
            <w:tcW w:w="1242" w:type="dxa"/>
          </w:tcPr>
          <w:p w:rsidR="006E68F9" w:rsidRPr="00BB050F" w:rsidRDefault="006E68F9" w:rsidP="00885118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09.35-09.40</w:t>
            </w:r>
          </w:p>
        </w:tc>
        <w:tc>
          <w:tcPr>
            <w:tcW w:w="3261" w:type="dxa"/>
          </w:tcPr>
          <w:p w:rsidR="006E68F9" w:rsidRPr="00BB050F" w:rsidRDefault="006E68F9" w:rsidP="008A5534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Жүздесу сәті</w:t>
            </w:r>
            <w:r w:rsidR="00BB050F" w:rsidRPr="00BB050F">
              <w:rPr>
                <w:rFonts w:ascii="Times New Roman" w:hAnsi="Times New Roman" w:cs="Times New Roman"/>
                <w:lang w:val="kk-KZ"/>
              </w:rPr>
              <w:t xml:space="preserve"> /ТРЕНИНГ/</w:t>
            </w:r>
          </w:p>
        </w:tc>
        <w:tc>
          <w:tcPr>
            <w:tcW w:w="2551" w:type="dxa"/>
          </w:tcPr>
          <w:p w:rsidR="006E68F9" w:rsidRPr="00BB050F" w:rsidRDefault="006E68F9" w:rsidP="007629CF">
            <w:pPr>
              <w:spacing w:line="276" w:lineRule="auto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Шингажинова Анар</w:t>
            </w:r>
            <w:r w:rsidR="00A3492E"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а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Маратовна, </w:t>
            </w:r>
            <w:r w:rsidR="007629CF"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Павлодар қаласы</w:t>
            </w:r>
            <w:r w:rsidR="007629C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 w:rsidR="007629CF"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№16 сәбилер бақшасы</w:t>
            </w:r>
            <w:r w:rsidR="007629C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ның </w:t>
            </w:r>
            <w:r w:rsidR="007629CF"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психолог</w:t>
            </w:r>
            <w:r w:rsidR="007629CF">
              <w:rPr>
                <w:rFonts w:ascii="Times New Roman" w:hAnsi="Times New Roman" w:cs="Times New Roman"/>
                <w:bCs/>
                <w:iCs/>
                <w:lang w:val="kk-KZ"/>
              </w:rPr>
              <w:t>і</w:t>
            </w:r>
          </w:p>
        </w:tc>
      </w:tr>
      <w:tr w:rsidR="00BB050F" w:rsidRPr="00BB050F" w:rsidTr="007629CF">
        <w:tc>
          <w:tcPr>
            <w:tcW w:w="7054" w:type="dxa"/>
            <w:gridSpan w:val="3"/>
          </w:tcPr>
          <w:p w:rsidR="00BB050F" w:rsidRDefault="00BB050F" w:rsidP="00BB050F">
            <w:pPr>
              <w:jc w:val="center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ПЕДАГОГИКАЛЫҚ ІС  ТӘЖІРИБЕНІ ТАРАТУ</w:t>
            </w:r>
          </w:p>
          <w:p w:rsidR="00BB050F" w:rsidRPr="00BB050F" w:rsidRDefault="00BB050F" w:rsidP="00BB050F">
            <w:pPr>
              <w:jc w:val="center"/>
              <w:rPr>
                <w:rFonts w:ascii="Times New Roman" w:hAnsi="Times New Roman" w:cs="Times New Roman"/>
                <w:bCs/>
                <w:iCs/>
                <w:lang w:val="kk-KZ"/>
              </w:rPr>
            </w:pPr>
          </w:p>
        </w:tc>
      </w:tr>
      <w:tr w:rsidR="006E68F9" w:rsidRPr="005C52F6" w:rsidTr="002B1F48">
        <w:trPr>
          <w:trHeight w:val="1033"/>
        </w:trPr>
        <w:tc>
          <w:tcPr>
            <w:tcW w:w="1242" w:type="dxa"/>
          </w:tcPr>
          <w:p w:rsidR="006E68F9" w:rsidRPr="00BB050F" w:rsidRDefault="00BB050F" w:rsidP="00026DDD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09.40-09.5</w:t>
            </w:r>
            <w:r w:rsidR="00026DD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261" w:type="dxa"/>
          </w:tcPr>
          <w:p w:rsidR="006E68F9" w:rsidRPr="00BB050F" w:rsidRDefault="006E68F9" w:rsidP="00D661CD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 xml:space="preserve"> Кіші жастағы балалардың қол моторикасы</w:t>
            </w:r>
            <w:r w:rsidR="00D07A69">
              <w:rPr>
                <w:rFonts w:ascii="Times New Roman" w:hAnsi="Times New Roman" w:cs="Times New Roman"/>
                <w:lang w:val="kk-KZ"/>
              </w:rPr>
              <w:t>н ұлттық нақышта дамыту жолдары</w:t>
            </w:r>
          </w:p>
        </w:tc>
        <w:tc>
          <w:tcPr>
            <w:tcW w:w="2551" w:type="dxa"/>
          </w:tcPr>
          <w:p w:rsidR="006E68F9" w:rsidRPr="00BB050F" w:rsidRDefault="006E68F9" w:rsidP="002B1F48">
            <w:pPr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Абдрахманова Мадина Зархановна, </w:t>
            </w:r>
            <w:r w:rsidR="007629CF"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Павлодар қаласы №16 сәбилер бақшасы</w:t>
            </w:r>
            <w:r w:rsidR="007629CF">
              <w:rPr>
                <w:rFonts w:ascii="Times New Roman" w:hAnsi="Times New Roman" w:cs="Times New Roman"/>
                <w:bCs/>
                <w:iCs/>
                <w:lang w:val="kk-KZ"/>
              </w:rPr>
              <w:t>ның</w:t>
            </w:r>
            <w:r w:rsidR="007629CF"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тәрбиеші</w:t>
            </w:r>
            <w:r w:rsidR="007629CF">
              <w:rPr>
                <w:rFonts w:ascii="Times New Roman" w:hAnsi="Times New Roman" w:cs="Times New Roman"/>
                <w:bCs/>
                <w:iCs/>
                <w:lang w:val="kk-KZ"/>
              </w:rPr>
              <w:t>сі</w:t>
            </w:r>
          </w:p>
        </w:tc>
      </w:tr>
      <w:tr w:rsidR="002B1F48" w:rsidRPr="005C52F6" w:rsidTr="007629CF">
        <w:tc>
          <w:tcPr>
            <w:tcW w:w="1242" w:type="dxa"/>
          </w:tcPr>
          <w:p w:rsidR="002B1F48" w:rsidRPr="00BB050F" w:rsidRDefault="002B1F48" w:rsidP="00026DDD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09.5</w:t>
            </w:r>
            <w:r w:rsidR="00026DDD">
              <w:rPr>
                <w:rFonts w:ascii="Times New Roman" w:hAnsi="Times New Roman" w:cs="Times New Roman"/>
                <w:lang w:val="kk-KZ"/>
              </w:rPr>
              <w:t>5 – 10.10</w:t>
            </w:r>
          </w:p>
        </w:tc>
        <w:tc>
          <w:tcPr>
            <w:tcW w:w="3261" w:type="dxa"/>
          </w:tcPr>
          <w:p w:rsidR="002B1F48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Мектеп жасына дейінгі  балалардың шығармашылық қабілеттерін дамытуда ұлттық құндылықтарды қолдану</w:t>
            </w:r>
          </w:p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 xml:space="preserve">Хасенова Шолпан Бариевна, 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Павлодар қаласы №16 сәбилер бақшасы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ның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тәрбиеші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сі</w:t>
            </w:r>
          </w:p>
          <w:p w:rsidR="002B1F48" w:rsidRPr="00BB050F" w:rsidRDefault="002B1F48" w:rsidP="007B5007">
            <w:pPr>
              <w:rPr>
                <w:rFonts w:ascii="Times New Roman" w:hAnsi="Times New Roman" w:cs="Times New Roman"/>
                <w:bCs/>
                <w:iCs/>
                <w:lang w:val="kk-KZ"/>
              </w:rPr>
            </w:pPr>
          </w:p>
        </w:tc>
      </w:tr>
      <w:tr w:rsidR="002B1F48" w:rsidRPr="005C52F6" w:rsidTr="007629CF">
        <w:tc>
          <w:tcPr>
            <w:tcW w:w="1242" w:type="dxa"/>
          </w:tcPr>
          <w:p w:rsidR="002B1F48" w:rsidRPr="00BB050F" w:rsidRDefault="002B1F48" w:rsidP="00026DDD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10.10-10.2</w:t>
            </w:r>
            <w:r w:rsidR="00026DD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261" w:type="dxa"/>
          </w:tcPr>
          <w:p w:rsidR="002B1F48" w:rsidRPr="00230D1B" w:rsidRDefault="002B1F48" w:rsidP="007B500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063B2A">
              <w:rPr>
                <w:rFonts w:ascii="Times New Roman" w:hAnsi="Times New Roman" w:cs="Times New Roman"/>
                <w:lang w:val="kk-KZ"/>
              </w:rPr>
              <w:t>Мектеп жасына дейінгі балалардың қарым –қатынасын ертегілер арқылы дамыту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 xml:space="preserve">Төлеутай Алия Ертісқызы, 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Павлодар қаласы №16 сәбилер бақшасы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ның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тәрбиеші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сі</w:t>
            </w:r>
          </w:p>
        </w:tc>
      </w:tr>
      <w:tr w:rsidR="002B1F48" w:rsidRPr="005C52F6" w:rsidTr="007629CF">
        <w:tc>
          <w:tcPr>
            <w:tcW w:w="1242" w:type="dxa"/>
          </w:tcPr>
          <w:p w:rsidR="002B1F48" w:rsidRPr="00BB050F" w:rsidRDefault="002B1F48" w:rsidP="00026DDD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10.2</w:t>
            </w:r>
            <w:r w:rsidR="00026DDD">
              <w:rPr>
                <w:rFonts w:ascii="Times New Roman" w:hAnsi="Times New Roman" w:cs="Times New Roman"/>
                <w:lang w:val="kk-KZ"/>
              </w:rPr>
              <w:t>5</w:t>
            </w:r>
            <w:r w:rsidRPr="00BB050F">
              <w:rPr>
                <w:rFonts w:ascii="Times New Roman" w:hAnsi="Times New Roman" w:cs="Times New Roman"/>
                <w:lang w:val="kk-KZ"/>
              </w:rPr>
              <w:t>-10.</w:t>
            </w:r>
            <w:r w:rsidR="00026DDD">
              <w:rPr>
                <w:rFonts w:ascii="Times New Roman" w:hAnsi="Times New Roman" w:cs="Times New Roman"/>
                <w:lang w:val="kk-KZ"/>
              </w:rPr>
              <w:t>4</w:t>
            </w:r>
            <w:r w:rsidRPr="00BB050F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261" w:type="dxa"/>
          </w:tcPr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дың ой-өрісін ұлттық ойындар арқылы  жетілдіру</w:t>
            </w:r>
            <w:r w:rsidRPr="00BB050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 xml:space="preserve">Галиева Асем Муратовна, 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Павлодар қаласы №16 сәбилер бақшасы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ның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тәрбиеші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сі</w:t>
            </w:r>
          </w:p>
        </w:tc>
      </w:tr>
      <w:tr w:rsidR="002B1F48" w:rsidRPr="005C52F6" w:rsidTr="007629CF">
        <w:tc>
          <w:tcPr>
            <w:tcW w:w="1242" w:type="dxa"/>
          </w:tcPr>
          <w:p w:rsidR="002B1F48" w:rsidRPr="00BB050F" w:rsidRDefault="002B1F48" w:rsidP="00026DDD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lastRenderedPageBreak/>
              <w:t>10.</w:t>
            </w:r>
            <w:r w:rsidR="00026DDD">
              <w:rPr>
                <w:rFonts w:ascii="Times New Roman" w:hAnsi="Times New Roman" w:cs="Times New Roman"/>
                <w:lang w:val="kk-KZ"/>
              </w:rPr>
              <w:t>4</w:t>
            </w:r>
            <w:r w:rsidRPr="00BB050F">
              <w:rPr>
                <w:rFonts w:ascii="Times New Roman" w:hAnsi="Times New Roman" w:cs="Times New Roman"/>
                <w:lang w:val="kk-KZ"/>
              </w:rPr>
              <w:t>0-10.</w:t>
            </w:r>
            <w:r w:rsidR="00026DDD"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3261" w:type="dxa"/>
          </w:tcPr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Мектепке жасына дейінгі балалардың сөйлеу дағдыларын ұлттық ойын арқылы дамыту</w:t>
            </w:r>
          </w:p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 xml:space="preserve">Мадирова Ардақ Токтаровна, 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Павлодар қаласы №16 сәбилер бақшасы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ның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 w:rsidRPr="00BB050F">
              <w:rPr>
                <w:rFonts w:ascii="Times New Roman" w:hAnsi="Times New Roman" w:cs="Times New Roman"/>
                <w:lang w:val="kk-KZ"/>
              </w:rPr>
              <w:t xml:space="preserve"> логопед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2B1F48" w:rsidRPr="005C52F6" w:rsidTr="007629CF">
        <w:tc>
          <w:tcPr>
            <w:tcW w:w="1242" w:type="dxa"/>
          </w:tcPr>
          <w:p w:rsidR="002B1F48" w:rsidRPr="00BB050F" w:rsidRDefault="002B1F48" w:rsidP="00026DDD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10.</w:t>
            </w:r>
            <w:r w:rsidR="00026DDD">
              <w:rPr>
                <w:rFonts w:ascii="Times New Roman" w:hAnsi="Times New Roman" w:cs="Times New Roman"/>
                <w:lang w:val="kk-KZ"/>
              </w:rPr>
              <w:t>55</w:t>
            </w:r>
            <w:r w:rsidRPr="00BB050F">
              <w:rPr>
                <w:rFonts w:ascii="Times New Roman" w:hAnsi="Times New Roman" w:cs="Times New Roman"/>
                <w:lang w:val="kk-KZ"/>
              </w:rPr>
              <w:t>-1</w:t>
            </w:r>
            <w:r w:rsidR="00026DDD">
              <w:rPr>
                <w:rFonts w:ascii="Times New Roman" w:hAnsi="Times New Roman" w:cs="Times New Roman"/>
                <w:lang w:val="kk-KZ"/>
              </w:rPr>
              <w:t>1</w:t>
            </w:r>
            <w:r w:rsidRPr="00BB050F">
              <w:rPr>
                <w:rFonts w:ascii="Times New Roman" w:hAnsi="Times New Roman" w:cs="Times New Roman"/>
                <w:lang w:val="kk-KZ"/>
              </w:rPr>
              <w:t>.</w:t>
            </w:r>
            <w:r w:rsidR="00026DDD">
              <w:rPr>
                <w:rFonts w:ascii="Times New Roman" w:hAnsi="Times New Roman" w:cs="Times New Roman"/>
                <w:lang w:val="kk-KZ"/>
              </w:rPr>
              <w:t>1</w:t>
            </w:r>
            <w:r w:rsidRPr="00BB050F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261" w:type="dxa"/>
          </w:tcPr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Ұлттық ойындар арқылы мектеп жасына дейінгі балалардың</w:t>
            </w:r>
          </w:p>
          <w:p w:rsidR="002B1F48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қимыл белсенділігін дамыту</w:t>
            </w:r>
          </w:p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 xml:space="preserve">Кабашева Айгуль Хилмановна, 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Павлодар қаласы №16 сәбилер бақшасы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ның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 w:rsidRPr="00BB050F">
              <w:rPr>
                <w:rFonts w:ascii="Times New Roman" w:hAnsi="Times New Roman" w:cs="Times New Roman"/>
                <w:lang w:val="kk-KZ"/>
              </w:rPr>
              <w:t xml:space="preserve"> дене шынықтыру нұсқаушысы</w:t>
            </w:r>
          </w:p>
        </w:tc>
      </w:tr>
      <w:tr w:rsidR="002B1F48" w:rsidRPr="005C52F6" w:rsidTr="007629CF">
        <w:tc>
          <w:tcPr>
            <w:tcW w:w="1242" w:type="dxa"/>
          </w:tcPr>
          <w:p w:rsidR="002B1F48" w:rsidRPr="00BB050F" w:rsidRDefault="002B1F48" w:rsidP="00026DDD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1</w:t>
            </w:r>
            <w:r w:rsidR="00026DDD">
              <w:rPr>
                <w:rFonts w:ascii="Times New Roman" w:hAnsi="Times New Roman" w:cs="Times New Roman"/>
                <w:lang w:val="kk-KZ"/>
              </w:rPr>
              <w:t>1</w:t>
            </w:r>
            <w:r w:rsidRPr="00BB050F">
              <w:rPr>
                <w:rFonts w:ascii="Times New Roman" w:hAnsi="Times New Roman" w:cs="Times New Roman"/>
                <w:lang w:val="kk-KZ"/>
              </w:rPr>
              <w:t>.</w:t>
            </w:r>
            <w:r w:rsidR="00026DDD">
              <w:rPr>
                <w:rFonts w:ascii="Times New Roman" w:hAnsi="Times New Roman" w:cs="Times New Roman"/>
                <w:lang w:val="kk-KZ"/>
              </w:rPr>
              <w:t>1</w:t>
            </w:r>
            <w:r w:rsidRPr="00BB050F">
              <w:rPr>
                <w:rFonts w:ascii="Times New Roman" w:hAnsi="Times New Roman" w:cs="Times New Roman"/>
                <w:lang w:val="kk-KZ"/>
              </w:rPr>
              <w:t>0-11.</w:t>
            </w:r>
            <w:r w:rsidR="00026DDD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261" w:type="dxa"/>
          </w:tcPr>
          <w:p w:rsidR="002B1F48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5 жастағы психикалық дамуы тежелген балалардың есте сақтау қабілетін дамытуға арналған ойындар</w:t>
            </w:r>
          </w:p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2B1F48" w:rsidRPr="00BB050F" w:rsidRDefault="002B1F48" w:rsidP="007B5007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 xml:space="preserve">Шингажинова Анара Маратовна, 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>Павлодар қаласы №16 сәбилер бақшасы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ның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 w:rsidRPr="00BB050F">
              <w:rPr>
                <w:rFonts w:ascii="Times New Roman" w:hAnsi="Times New Roman" w:cs="Times New Roman"/>
                <w:lang w:val="kk-KZ"/>
              </w:rPr>
              <w:t xml:space="preserve"> психолог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2B1F48" w:rsidRPr="00BB050F" w:rsidTr="007629CF">
        <w:tc>
          <w:tcPr>
            <w:tcW w:w="7054" w:type="dxa"/>
            <w:gridSpan w:val="3"/>
          </w:tcPr>
          <w:p w:rsidR="002B1F48" w:rsidRDefault="002B1F48" w:rsidP="00885118">
            <w:pPr>
              <w:jc w:val="center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ҚОРЫТЫНДЫ БӨЛІМІ</w:t>
            </w:r>
          </w:p>
          <w:p w:rsidR="002B1F48" w:rsidRPr="00BB050F" w:rsidRDefault="002B1F48" w:rsidP="008851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26DDD" w:rsidRPr="005C52F6" w:rsidTr="007629CF">
        <w:tc>
          <w:tcPr>
            <w:tcW w:w="1242" w:type="dxa"/>
            <w:vMerge w:val="restart"/>
          </w:tcPr>
          <w:p w:rsidR="00026DDD" w:rsidRPr="00BB050F" w:rsidRDefault="00026DDD" w:rsidP="00026DDD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11.</w:t>
            </w:r>
            <w:r>
              <w:rPr>
                <w:rFonts w:ascii="Times New Roman" w:hAnsi="Times New Roman" w:cs="Times New Roman"/>
                <w:lang w:val="kk-KZ"/>
              </w:rPr>
              <w:t>25</w:t>
            </w:r>
            <w:r w:rsidRPr="00BB050F">
              <w:rPr>
                <w:rFonts w:ascii="Times New Roman" w:hAnsi="Times New Roman" w:cs="Times New Roman"/>
                <w:lang w:val="kk-KZ"/>
              </w:rPr>
              <w:t>-11.</w:t>
            </w: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3261" w:type="dxa"/>
          </w:tcPr>
          <w:p w:rsidR="00026DDD" w:rsidRDefault="00026DDD" w:rsidP="008851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ттық ойындардың көрмесі</w:t>
            </w:r>
          </w:p>
          <w:p w:rsidR="00026DDD" w:rsidRDefault="00026DDD" w:rsidP="00885118">
            <w:pPr>
              <w:rPr>
                <w:rFonts w:ascii="Times New Roman" w:hAnsi="Times New Roman" w:cs="Times New Roman"/>
                <w:lang w:val="kk-KZ"/>
              </w:rPr>
            </w:pPr>
          </w:p>
          <w:p w:rsidR="00026DDD" w:rsidRPr="00BB050F" w:rsidRDefault="00026DDD" w:rsidP="00BB050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 w:val="restart"/>
          </w:tcPr>
          <w:p w:rsidR="00026DDD" w:rsidRDefault="00026DDD" w:rsidP="006D2F75">
            <w:pPr>
              <w:rPr>
                <w:rFonts w:ascii="Times New Roman" w:hAnsi="Times New Roman" w:cs="Times New Roman"/>
                <w:lang w:val="kk-KZ"/>
              </w:rPr>
            </w:pPr>
          </w:p>
          <w:p w:rsidR="00026DDD" w:rsidRPr="00BB050F" w:rsidRDefault="00026DDD" w:rsidP="006D2F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ильдинова Бибигуль Нурлановна,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Павлодар қаласы №16 сәбилер бақшасы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ның</w:t>
            </w:r>
            <w:r w:rsidRPr="00BB0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тәрбиеші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сі</w:t>
            </w:r>
            <w:r>
              <w:rPr>
                <w:rFonts w:ascii="Times New Roman" w:hAnsi="Times New Roman" w:cs="Times New Roman"/>
                <w:lang w:val="kk-KZ"/>
              </w:rPr>
              <w:t xml:space="preserve"> әдіскері</w:t>
            </w:r>
          </w:p>
        </w:tc>
      </w:tr>
      <w:tr w:rsidR="00026DDD" w:rsidRPr="00BB050F" w:rsidTr="007629CF">
        <w:tc>
          <w:tcPr>
            <w:tcW w:w="1242" w:type="dxa"/>
            <w:vMerge/>
          </w:tcPr>
          <w:p w:rsidR="00026DDD" w:rsidRPr="00BB050F" w:rsidRDefault="00026DDD" w:rsidP="008851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</w:tcPr>
          <w:p w:rsidR="00026DDD" w:rsidRDefault="00026DDD" w:rsidP="00885118">
            <w:pPr>
              <w:rPr>
                <w:rFonts w:ascii="Times New Roman" w:hAnsi="Times New Roman" w:cs="Times New Roman"/>
                <w:lang w:val="kk-KZ"/>
              </w:rPr>
            </w:pPr>
            <w:r w:rsidRPr="00BB050F">
              <w:rPr>
                <w:rFonts w:ascii="Times New Roman" w:hAnsi="Times New Roman" w:cs="Times New Roman"/>
                <w:lang w:val="kk-KZ"/>
              </w:rPr>
              <w:t>Рефлексия. Семинар қорытындысы бойынша</w:t>
            </w:r>
          </w:p>
          <w:p w:rsidR="00026DDD" w:rsidRPr="00BB050F" w:rsidRDefault="00026DDD" w:rsidP="007F5BE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</w:tcPr>
          <w:p w:rsidR="00026DDD" w:rsidRPr="00BB050F" w:rsidRDefault="00026DDD" w:rsidP="006D2F7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842A7" w:rsidRDefault="003842A7" w:rsidP="00FD1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BA68BC" w:rsidRPr="006008A4" w:rsidRDefault="00BA68BC" w:rsidP="00FD1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bookmarkStart w:id="0" w:name="_GoBack"/>
      <w:bookmarkEnd w:id="0"/>
    </w:p>
    <w:sectPr w:rsidR="00BA68BC" w:rsidRPr="006008A4" w:rsidSect="00BB05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A1" w:rsidRDefault="007448A1" w:rsidP="00D53FDA">
      <w:pPr>
        <w:spacing w:after="0" w:line="240" w:lineRule="auto"/>
      </w:pPr>
      <w:r>
        <w:separator/>
      </w:r>
    </w:p>
  </w:endnote>
  <w:endnote w:type="continuationSeparator" w:id="0">
    <w:p w:rsidR="007448A1" w:rsidRDefault="007448A1" w:rsidP="00D5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A" w:rsidRDefault="00D53F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A" w:rsidRDefault="00D53FD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A" w:rsidRDefault="00D53F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A1" w:rsidRDefault="007448A1" w:rsidP="00D53FDA">
      <w:pPr>
        <w:spacing w:after="0" w:line="240" w:lineRule="auto"/>
      </w:pPr>
      <w:r>
        <w:separator/>
      </w:r>
    </w:p>
  </w:footnote>
  <w:footnote w:type="continuationSeparator" w:id="0">
    <w:p w:rsidR="007448A1" w:rsidRDefault="007448A1" w:rsidP="00D5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A" w:rsidRDefault="00D53F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A" w:rsidRDefault="00D53FD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A" w:rsidRDefault="00D53F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A6"/>
    <w:rsid w:val="0001398F"/>
    <w:rsid w:val="00026DDD"/>
    <w:rsid w:val="00063B2A"/>
    <w:rsid w:val="0006704C"/>
    <w:rsid w:val="000B551E"/>
    <w:rsid w:val="000C3C2A"/>
    <w:rsid w:val="000D6CC9"/>
    <w:rsid w:val="00186F04"/>
    <w:rsid w:val="0021271D"/>
    <w:rsid w:val="0022008B"/>
    <w:rsid w:val="00230D1B"/>
    <w:rsid w:val="00241EB1"/>
    <w:rsid w:val="002601CE"/>
    <w:rsid w:val="002A1599"/>
    <w:rsid w:val="002B1F48"/>
    <w:rsid w:val="002E369B"/>
    <w:rsid w:val="002F6DBF"/>
    <w:rsid w:val="00333328"/>
    <w:rsid w:val="00341EA8"/>
    <w:rsid w:val="003664B2"/>
    <w:rsid w:val="003842A7"/>
    <w:rsid w:val="003A699E"/>
    <w:rsid w:val="003D1EB5"/>
    <w:rsid w:val="003F3B73"/>
    <w:rsid w:val="0041159F"/>
    <w:rsid w:val="004307D8"/>
    <w:rsid w:val="00442956"/>
    <w:rsid w:val="00457886"/>
    <w:rsid w:val="0049392D"/>
    <w:rsid w:val="004B7ECD"/>
    <w:rsid w:val="004F5165"/>
    <w:rsid w:val="00514589"/>
    <w:rsid w:val="005310DC"/>
    <w:rsid w:val="00570C6F"/>
    <w:rsid w:val="00592DAF"/>
    <w:rsid w:val="005A6ABF"/>
    <w:rsid w:val="005C52F6"/>
    <w:rsid w:val="006008A4"/>
    <w:rsid w:val="00630228"/>
    <w:rsid w:val="00693F10"/>
    <w:rsid w:val="006A3CA6"/>
    <w:rsid w:val="006A530A"/>
    <w:rsid w:val="006D2F75"/>
    <w:rsid w:val="006D4D0E"/>
    <w:rsid w:val="006E68F9"/>
    <w:rsid w:val="00737EEA"/>
    <w:rsid w:val="007448A1"/>
    <w:rsid w:val="007629CF"/>
    <w:rsid w:val="00780F03"/>
    <w:rsid w:val="007A326A"/>
    <w:rsid w:val="007D2A0E"/>
    <w:rsid w:val="007F5BE8"/>
    <w:rsid w:val="0085687F"/>
    <w:rsid w:val="00870DBD"/>
    <w:rsid w:val="00885118"/>
    <w:rsid w:val="008A5534"/>
    <w:rsid w:val="008B02FB"/>
    <w:rsid w:val="008C0182"/>
    <w:rsid w:val="00932E83"/>
    <w:rsid w:val="00934AFE"/>
    <w:rsid w:val="00973C43"/>
    <w:rsid w:val="00995605"/>
    <w:rsid w:val="009E705A"/>
    <w:rsid w:val="009F11DC"/>
    <w:rsid w:val="00A3492E"/>
    <w:rsid w:val="00B05332"/>
    <w:rsid w:val="00B114D6"/>
    <w:rsid w:val="00B13FB7"/>
    <w:rsid w:val="00B60F9B"/>
    <w:rsid w:val="00B65266"/>
    <w:rsid w:val="00B67A85"/>
    <w:rsid w:val="00B91F8D"/>
    <w:rsid w:val="00BA68BC"/>
    <w:rsid w:val="00BB050F"/>
    <w:rsid w:val="00BE0CA0"/>
    <w:rsid w:val="00BE1202"/>
    <w:rsid w:val="00C42782"/>
    <w:rsid w:val="00C749CC"/>
    <w:rsid w:val="00D07A69"/>
    <w:rsid w:val="00D53FDA"/>
    <w:rsid w:val="00D661CD"/>
    <w:rsid w:val="00D84FFC"/>
    <w:rsid w:val="00DD14A9"/>
    <w:rsid w:val="00E0087D"/>
    <w:rsid w:val="00EA6024"/>
    <w:rsid w:val="00EB2184"/>
    <w:rsid w:val="00F62C89"/>
    <w:rsid w:val="00F760B8"/>
    <w:rsid w:val="00F86945"/>
    <w:rsid w:val="00FD1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C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FDA"/>
  </w:style>
  <w:style w:type="paragraph" w:styleId="a8">
    <w:name w:val="footer"/>
    <w:basedOn w:val="a"/>
    <w:link w:val="a9"/>
    <w:uiPriority w:val="99"/>
    <w:unhideWhenUsed/>
    <w:rsid w:val="00D5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FDA"/>
  </w:style>
  <w:style w:type="character" w:styleId="aa">
    <w:name w:val="Hyperlink"/>
    <w:basedOn w:val="a0"/>
    <w:uiPriority w:val="99"/>
    <w:unhideWhenUsed/>
    <w:rsid w:val="000B551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1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C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FDA"/>
  </w:style>
  <w:style w:type="paragraph" w:styleId="a8">
    <w:name w:val="footer"/>
    <w:basedOn w:val="a"/>
    <w:link w:val="a9"/>
    <w:uiPriority w:val="99"/>
    <w:unhideWhenUsed/>
    <w:rsid w:val="00D5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FDA"/>
  </w:style>
  <w:style w:type="character" w:styleId="aa">
    <w:name w:val="Hyperlink"/>
    <w:basedOn w:val="a0"/>
    <w:uiPriority w:val="99"/>
    <w:unhideWhenUsed/>
    <w:rsid w:val="000B551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1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F5B0-68BE-4ADD-A286-93EC5FF6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26-04-21T08:26:00Z</cp:lastPrinted>
  <dcterms:created xsi:type="dcterms:W3CDTF">2022-10-05T02:15:00Z</dcterms:created>
  <dcterms:modified xsi:type="dcterms:W3CDTF">2026-04-23T11:26:00Z</dcterms:modified>
</cp:coreProperties>
</file>